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709"/>
        <w:gridCol w:w="708"/>
        <w:gridCol w:w="1276"/>
        <w:gridCol w:w="851"/>
        <w:gridCol w:w="1559"/>
      </w:tblGrid>
      <w:tr w:rsidR="00DA2A2E" w:rsidRPr="00E34B05" w:rsidTr="002B5DDC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a jednostkow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  <w:r w:rsidRPr="00913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(iloczyn kol. 5 i 6)</w:t>
            </w:r>
          </w:p>
        </w:tc>
      </w:tr>
      <w:tr w:rsidR="00DA2A2E" w:rsidRPr="00E34B05" w:rsidTr="002B5DDC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DA2A2E" w:rsidRPr="00BD3709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2A2E" w:rsidRPr="009131D7" w:rsidRDefault="00DA2A2E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Zabudowa meblowa</w:t>
            </w:r>
          </w:p>
        </w:tc>
        <w:tc>
          <w:tcPr>
            <w:tcW w:w="5670" w:type="dxa"/>
            <w:vAlign w:val="center"/>
          </w:tcPr>
          <w:p w:rsidR="002B5DDC" w:rsidRPr="006A1B20" w:rsidRDefault="00F04CAF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y opisem przedmiotu zamówie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F04CAF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6A1B20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 xml:space="preserve">Chłodziarka </w:t>
            </w:r>
          </w:p>
        </w:tc>
        <w:tc>
          <w:tcPr>
            <w:tcW w:w="5670" w:type="dxa"/>
            <w:vAlign w:val="center"/>
          </w:tcPr>
          <w:p w:rsidR="002B5DDC" w:rsidRPr="006A1B20" w:rsidRDefault="00F04CAF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F04CAF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6A1B20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5DDC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C" w:rsidRPr="00385571" w:rsidRDefault="002B5DDC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 xml:space="preserve">Stół </w:t>
            </w:r>
          </w:p>
        </w:tc>
        <w:tc>
          <w:tcPr>
            <w:tcW w:w="5670" w:type="dxa"/>
            <w:vAlign w:val="center"/>
          </w:tcPr>
          <w:p w:rsidR="002B5DDC" w:rsidRPr="006A1B20" w:rsidRDefault="00F04CAF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F04CAF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DC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B5DDC" w:rsidRPr="006A1B20" w:rsidRDefault="002B5DDC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5DDC" w:rsidRPr="006A1B20" w:rsidRDefault="002B5DDC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B20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385571" w:rsidRDefault="006A1B20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Kuchenka mikrofalowa</w:t>
            </w:r>
          </w:p>
        </w:tc>
        <w:tc>
          <w:tcPr>
            <w:tcW w:w="5670" w:type="dxa"/>
            <w:vAlign w:val="center"/>
          </w:tcPr>
          <w:p w:rsidR="006A1B20" w:rsidRPr="006A1B20" w:rsidRDefault="006A1B20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B20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Default="006A1B20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Czajnik bezprzewodowy</w:t>
            </w:r>
          </w:p>
        </w:tc>
        <w:tc>
          <w:tcPr>
            <w:tcW w:w="5670" w:type="dxa"/>
            <w:vAlign w:val="center"/>
          </w:tcPr>
          <w:p w:rsidR="006A1B20" w:rsidRPr="006A1B20" w:rsidRDefault="006A1B20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B20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Default="006A1B20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 xml:space="preserve">Krzesło twarde </w:t>
            </w:r>
          </w:p>
        </w:tc>
        <w:tc>
          <w:tcPr>
            <w:tcW w:w="5670" w:type="dxa"/>
            <w:vAlign w:val="center"/>
          </w:tcPr>
          <w:p w:rsidR="006A1B20" w:rsidRPr="006A1B20" w:rsidRDefault="006A1B20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1B20" w:rsidRPr="00E34B05" w:rsidTr="002B5DDC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Default="006A1B20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 xml:space="preserve">Stół konferencyjny </w:t>
            </w:r>
          </w:p>
        </w:tc>
        <w:tc>
          <w:tcPr>
            <w:tcW w:w="5670" w:type="dxa"/>
            <w:vAlign w:val="center"/>
          </w:tcPr>
          <w:p w:rsidR="006A1B20" w:rsidRPr="006A1B20" w:rsidRDefault="006A1B20" w:rsidP="00547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opisem przedmiotu zamów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6A1B20" w:rsidRPr="006A1B20" w:rsidRDefault="006A1B20" w:rsidP="00547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A1B20" w:rsidRPr="006A1B20" w:rsidRDefault="006A1B20" w:rsidP="00547C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2A2E" w:rsidRPr="00E34B05" w:rsidTr="002B5DDC">
        <w:trPr>
          <w:cantSplit/>
          <w:trHeight w:val="307"/>
          <w:jc w:val="center"/>
        </w:trPr>
        <w:tc>
          <w:tcPr>
            <w:tcW w:w="12328" w:type="dxa"/>
            <w:gridSpan w:val="7"/>
            <w:vAlign w:val="center"/>
          </w:tcPr>
          <w:p w:rsidR="00DA2A2E" w:rsidRPr="006A1B20" w:rsidRDefault="00DA2A2E" w:rsidP="001C11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A2A2E" w:rsidRPr="006A1B20" w:rsidRDefault="00DA2A2E" w:rsidP="007D35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ogółem brutto:</w:t>
            </w:r>
          </w:p>
          <w:p w:rsidR="00DA2A2E" w:rsidRPr="006A1B20" w:rsidRDefault="00DA2A2E" w:rsidP="007D3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A2A2E" w:rsidRPr="006A1B20" w:rsidRDefault="00DA2A2E" w:rsidP="00385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3201E" w:rsidRPr="00B3201E" w:rsidRDefault="00B3201E" w:rsidP="00D1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3201E" w:rsidRPr="00B3201E" w:rsidSect="003A2A2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7D" w:rsidRDefault="0038327D" w:rsidP="00B3201E">
      <w:pPr>
        <w:spacing w:after="0" w:line="240" w:lineRule="auto"/>
      </w:pPr>
      <w:r>
        <w:separator/>
      </w:r>
    </w:p>
  </w:endnote>
  <w:endnote w:type="continuationSeparator" w:id="0">
    <w:p w:rsidR="0038327D" w:rsidRDefault="0038327D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5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7D" w:rsidRDefault="0038327D" w:rsidP="00B3201E">
      <w:pPr>
        <w:spacing w:after="0" w:line="240" w:lineRule="auto"/>
      </w:pPr>
      <w:r>
        <w:separator/>
      </w:r>
    </w:p>
  </w:footnote>
  <w:footnote w:type="continuationSeparator" w:id="0">
    <w:p w:rsidR="0038327D" w:rsidRDefault="0038327D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675BD7">
      <w:rPr>
        <w:rFonts w:ascii="Times New Roman" w:hAnsi="Times New Roman" w:cs="Times New Roman"/>
        <w:b/>
        <w:sz w:val="24"/>
        <w:szCs w:val="24"/>
      </w:rPr>
      <w:t>nr 1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</w:t>
    </w:r>
    <w:r w:rsidR="006A1B20">
      <w:rPr>
        <w:rFonts w:ascii="Times New Roman" w:hAnsi="Times New Roman" w:cs="Times New Roman"/>
        <w:b/>
        <w:sz w:val="24"/>
        <w:szCs w:val="24"/>
      </w:rPr>
      <w:t>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17943"/>
    <w:rsid w:val="00024AD0"/>
    <w:rsid w:val="0003259E"/>
    <w:rsid w:val="00074B94"/>
    <w:rsid w:val="00093630"/>
    <w:rsid w:val="000B2EA8"/>
    <w:rsid w:val="000B484A"/>
    <w:rsid w:val="0010201F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7163D"/>
    <w:rsid w:val="002B0FF0"/>
    <w:rsid w:val="002B5DDC"/>
    <w:rsid w:val="002B6361"/>
    <w:rsid w:val="002D339E"/>
    <w:rsid w:val="002F3B2B"/>
    <w:rsid w:val="00300CFD"/>
    <w:rsid w:val="003230FC"/>
    <w:rsid w:val="00371D72"/>
    <w:rsid w:val="003725A9"/>
    <w:rsid w:val="0038327D"/>
    <w:rsid w:val="00385571"/>
    <w:rsid w:val="003A102C"/>
    <w:rsid w:val="003A1F0C"/>
    <w:rsid w:val="003A2A2B"/>
    <w:rsid w:val="003B6AD5"/>
    <w:rsid w:val="003E251D"/>
    <w:rsid w:val="003F182C"/>
    <w:rsid w:val="00423BED"/>
    <w:rsid w:val="00441675"/>
    <w:rsid w:val="0047501F"/>
    <w:rsid w:val="004A0396"/>
    <w:rsid w:val="00501FE3"/>
    <w:rsid w:val="00503D13"/>
    <w:rsid w:val="00535927"/>
    <w:rsid w:val="0054511C"/>
    <w:rsid w:val="005F155A"/>
    <w:rsid w:val="00607D85"/>
    <w:rsid w:val="006523B8"/>
    <w:rsid w:val="00675BD7"/>
    <w:rsid w:val="00680DDD"/>
    <w:rsid w:val="006A1B20"/>
    <w:rsid w:val="006F10A4"/>
    <w:rsid w:val="00722C95"/>
    <w:rsid w:val="00726704"/>
    <w:rsid w:val="0074061A"/>
    <w:rsid w:val="00741619"/>
    <w:rsid w:val="007825B0"/>
    <w:rsid w:val="007D35A7"/>
    <w:rsid w:val="007E68EB"/>
    <w:rsid w:val="00810AAE"/>
    <w:rsid w:val="008479B5"/>
    <w:rsid w:val="0085017F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D4209"/>
    <w:rsid w:val="00B20275"/>
    <w:rsid w:val="00B252B2"/>
    <w:rsid w:val="00B3201E"/>
    <w:rsid w:val="00B46A9A"/>
    <w:rsid w:val="00B47058"/>
    <w:rsid w:val="00B56255"/>
    <w:rsid w:val="00B62DF6"/>
    <w:rsid w:val="00B734C9"/>
    <w:rsid w:val="00B77CA9"/>
    <w:rsid w:val="00BD305D"/>
    <w:rsid w:val="00BD3709"/>
    <w:rsid w:val="00C109D6"/>
    <w:rsid w:val="00C2737D"/>
    <w:rsid w:val="00C376CD"/>
    <w:rsid w:val="00C643FE"/>
    <w:rsid w:val="00C733EC"/>
    <w:rsid w:val="00D1783C"/>
    <w:rsid w:val="00D21879"/>
    <w:rsid w:val="00D22C45"/>
    <w:rsid w:val="00D369B9"/>
    <w:rsid w:val="00D56E54"/>
    <w:rsid w:val="00D72999"/>
    <w:rsid w:val="00D75ECE"/>
    <w:rsid w:val="00D90752"/>
    <w:rsid w:val="00D9284D"/>
    <w:rsid w:val="00D930ED"/>
    <w:rsid w:val="00DA2A2E"/>
    <w:rsid w:val="00DD0FCC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5443"/>
    <w:rsid w:val="00EE67CC"/>
    <w:rsid w:val="00F04CAF"/>
    <w:rsid w:val="00F13AF6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50D2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0E05-B39D-408C-811F-586144B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6</cp:revision>
  <cp:lastPrinted>2020-06-30T08:45:00Z</cp:lastPrinted>
  <dcterms:created xsi:type="dcterms:W3CDTF">2021-02-04T14:51:00Z</dcterms:created>
  <dcterms:modified xsi:type="dcterms:W3CDTF">2021-07-08T06:12:00Z</dcterms:modified>
</cp:coreProperties>
</file>